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D473A" w14:textId="223F3318" w:rsidR="00D86B0E" w:rsidRDefault="00D86B0E" w:rsidP="00D86B0E">
      <w:r w:rsidRPr="0074271A">
        <w:t>https://youtube/serNTyXs6gg</w:t>
      </w:r>
    </w:p>
    <w:p w14:paraId="0E1EAF44" w14:textId="24C27408" w:rsidR="001D62B9" w:rsidRDefault="00D33B03">
      <w:r>
        <w:rPr>
          <w:noProof/>
        </w:rPr>
        <w:drawing>
          <wp:inline distT="0" distB="0" distL="0" distR="0" wp14:anchorId="258F4FA0" wp14:editId="21B18925">
            <wp:extent cx="4437776" cy="2541270"/>
            <wp:effectExtent l="0" t="0" r="1270" b="0"/>
            <wp:docPr id="2072907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0722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240" cy="25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C95F5" wp14:editId="58A4858A">
            <wp:extent cx="5731510" cy="3223895"/>
            <wp:effectExtent l="0" t="0" r="2540" b="0"/>
            <wp:docPr id="3816094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9420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0CB4A7" wp14:editId="3C338A09">
            <wp:extent cx="5731510" cy="3223895"/>
            <wp:effectExtent l="0" t="0" r="2540" b="0"/>
            <wp:docPr id="77973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319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8EED3" wp14:editId="151DEEB1">
            <wp:extent cx="5731510" cy="3223895"/>
            <wp:effectExtent l="0" t="0" r="2540" b="0"/>
            <wp:docPr id="14075344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34445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91C36A" wp14:editId="5E8D98DE">
            <wp:extent cx="5731510" cy="3223895"/>
            <wp:effectExtent l="0" t="0" r="2540" b="0"/>
            <wp:docPr id="34930969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09693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561E5" wp14:editId="398E2D6C">
            <wp:extent cx="5731510" cy="3223895"/>
            <wp:effectExtent l="0" t="0" r="2540" b="0"/>
            <wp:docPr id="13006132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1325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6A3DAF" wp14:editId="53F7D4DF">
            <wp:extent cx="5731510" cy="3223895"/>
            <wp:effectExtent l="0" t="0" r="2540" b="0"/>
            <wp:docPr id="3775534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53463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C1C03" wp14:editId="42B0DE66">
            <wp:extent cx="5731510" cy="3223895"/>
            <wp:effectExtent l="0" t="0" r="2540" b="0"/>
            <wp:docPr id="4804239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2398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1F43C8" wp14:editId="2D69683F">
            <wp:extent cx="5731510" cy="3223895"/>
            <wp:effectExtent l="0" t="0" r="2540" b="0"/>
            <wp:docPr id="12569487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48775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A25FB" wp14:editId="40D69B56">
            <wp:extent cx="5731510" cy="3223895"/>
            <wp:effectExtent l="0" t="0" r="2540" b="0"/>
            <wp:docPr id="14791357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35770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ED8662" wp14:editId="711C8982">
            <wp:extent cx="5731510" cy="3223895"/>
            <wp:effectExtent l="0" t="0" r="2540" b="0"/>
            <wp:docPr id="13690390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39017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B16CE" wp14:editId="45E0BFAA">
            <wp:extent cx="5731510" cy="3223895"/>
            <wp:effectExtent l="0" t="0" r="2540" b="0"/>
            <wp:docPr id="3148877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87742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2B9" w:rsidSect="00717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03"/>
    <w:rsid w:val="0001630E"/>
    <w:rsid w:val="000F2395"/>
    <w:rsid w:val="001D62B9"/>
    <w:rsid w:val="00244EF9"/>
    <w:rsid w:val="003478FC"/>
    <w:rsid w:val="004A10CB"/>
    <w:rsid w:val="005B177F"/>
    <w:rsid w:val="005B73AA"/>
    <w:rsid w:val="00717FCB"/>
    <w:rsid w:val="0074271A"/>
    <w:rsid w:val="00981B93"/>
    <w:rsid w:val="00B05D25"/>
    <w:rsid w:val="00BA17FE"/>
    <w:rsid w:val="00BD09F1"/>
    <w:rsid w:val="00CC5C84"/>
    <w:rsid w:val="00D33B03"/>
    <w:rsid w:val="00D86B0E"/>
    <w:rsid w:val="00F404F1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F0E6"/>
  <w15:chartTrackingRefBased/>
  <w15:docId w15:val="{11BA709A-FF9A-477A-82D2-BB9992D8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0E"/>
  </w:style>
  <w:style w:type="paragraph" w:styleId="Heading1">
    <w:name w:val="heading 1"/>
    <w:basedOn w:val="Normal"/>
    <w:next w:val="Normal"/>
    <w:link w:val="Heading1Char"/>
    <w:uiPriority w:val="9"/>
    <w:qFormat/>
    <w:rsid w:val="00D33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3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3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3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3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3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3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3B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31A751-CF87-48C5-9F0F-0C2F757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Edwin</dc:creator>
  <cp:keywords/>
  <dc:description/>
  <cp:lastModifiedBy>Shaun Edwin</cp:lastModifiedBy>
  <cp:revision>9</cp:revision>
  <dcterms:created xsi:type="dcterms:W3CDTF">2025-12-19T13:05:00Z</dcterms:created>
  <dcterms:modified xsi:type="dcterms:W3CDTF">2025-12-21T21:50:00Z</dcterms:modified>
</cp:coreProperties>
</file>